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033EE0">
        <w:rPr>
          <w:b/>
        </w:rPr>
        <w:t>09.02</w:t>
      </w:r>
      <w:r w:rsidR="00577D99">
        <w:rPr>
          <w:b/>
        </w:rPr>
        <w:t>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143A63">
            <w:r>
              <w:t>Стр.50 упр.8,10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143A63">
            <w:r>
              <w:t>Стр.32,33 упр.11,12,1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 w:rsidP="00143A6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proofErr w:type="gramStart"/>
            <w:r w:rsidR="00143A63">
              <w:rPr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8079" w:type="dxa"/>
          </w:tcPr>
          <w:p w:rsidR="009C3BE9" w:rsidRDefault="00143A63">
            <w:r>
              <w:t>Стр.74-76</w:t>
            </w:r>
            <w:proofErr w:type="gramStart"/>
            <w:r>
              <w:t xml:space="preserve">( </w:t>
            </w:r>
            <w:proofErr w:type="gramEnd"/>
            <w:r>
              <w:t>вопр.1,4)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  <w:bookmarkStart w:id="0" w:name="_GoBack"/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bookmarkEnd w:id="0"/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2E3CDA" w:rsidP="005D5050">
            <w:r>
              <w:t>С.29 №1,2,3; стр.30 № 3,5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2E3CDA" w:rsidP="009142BD">
            <w:r>
              <w:t>Стр. 58, упр.99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2E3CDA" w:rsidP="005D5050">
            <w:r>
              <w:t xml:space="preserve">Стр. 36-40 </w:t>
            </w:r>
          </w:p>
        </w:tc>
      </w:tr>
      <w:tr w:rsidR="002E3CDA" w:rsidTr="005D5050">
        <w:tc>
          <w:tcPr>
            <w:tcW w:w="1696" w:type="dxa"/>
          </w:tcPr>
          <w:p w:rsidR="002E3CDA" w:rsidRPr="009C3BE9" w:rsidRDefault="002E3CDA" w:rsidP="002E3CDA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9C3BE9">
              <w:rPr>
                <w:b/>
              </w:rPr>
              <w:t>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2E3CDA" w:rsidRDefault="002E3CDA" w:rsidP="002E3CDA">
            <w:r>
              <w:t>Стр. 78-79, учить</w:t>
            </w:r>
          </w:p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8020A2" w:rsidP="00CC391C">
            <w:r>
              <w:t>Стр.38 №2, 3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8020A2" w:rsidP="009C3BE9">
            <w:r>
              <w:t>Т. Стр. 21 упр.1,2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8020A2" w:rsidP="008020A2">
            <w:r>
              <w:t>Стр.48-53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8020A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64" w:type="dxa"/>
          </w:tcPr>
          <w:p w:rsidR="009C3BE9" w:rsidRDefault="008020A2" w:rsidP="000F5ACF">
            <w:r>
              <w:t>Стр.28-33 + тетрадь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1E535C" w:rsidP="000F5ACF">
            <w:r>
              <w:t>Р.т. с.16-17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1E535C" w:rsidP="000F5ACF">
            <w:r>
              <w:t>Р.т. с.34-35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1E535C" w:rsidP="000F5ACF">
            <w:r>
              <w:t>У.с.43-46 , р.т. с.62-64.(Н.Н.Носов)</w:t>
            </w:r>
          </w:p>
        </w:tc>
      </w:tr>
      <w:tr w:rsidR="009C3BE9" w:rsidTr="0012431F">
        <w:tc>
          <w:tcPr>
            <w:tcW w:w="1508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3071E5" w:rsidP="000F5ACF">
            <w:proofErr w:type="spellStart"/>
            <w:r>
              <w:t>Стр</w:t>
            </w:r>
            <w:proofErr w:type="spellEnd"/>
            <w:r>
              <w:t xml:space="preserve"> 25 упр. 41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9C3BE9" w:rsidRDefault="003071E5" w:rsidP="000F5ACF">
            <w:r>
              <w:t>На листочке стр.62 упр. 8, 11</w:t>
            </w:r>
          </w:p>
        </w:tc>
      </w:tr>
      <w:tr w:rsidR="009C3BE9" w:rsidTr="003071E5">
        <w:trPr>
          <w:trHeight w:val="359"/>
        </w:trPr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3071E5" w:rsidP="000F5ACF">
            <w:r>
              <w:t>Стр. 90 №11,12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F57BB8" w:rsidTr="006E0C6D">
        <w:tc>
          <w:tcPr>
            <w:tcW w:w="1555" w:type="dxa"/>
          </w:tcPr>
          <w:p w:rsidR="00F57BB8" w:rsidRPr="00D814DC" w:rsidRDefault="00F57BB8" w:rsidP="00374A31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371" w:type="dxa"/>
          </w:tcPr>
          <w:p w:rsidR="00F57BB8" w:rsidRDefault="00F57BB8" w:rsidP="000F5ACF">
            <w:r>
              <w:t>С.73 - 81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F57BB8" w:rsidP="000F5ACF">
            <w:r>
              <w:t>Упр. 26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F57BB8" w:rsidP="000F5ACF">
            <w:r>
              <w:t>С.37 № 3, № 4, № 6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7E6A49" w:rsidP="00B966CD">
            <w:r>
              <w:t>Упр.262,263, правило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7E6A49" w:rsidP="00B966CD">
            <w:r>
              <w:t>С.10, № 1 – 4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7E6A49" w:rsidP="00B966CD">
            <w:r>
              <w:t>С.48 – 49, наизусть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7E6A49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6D2D61" w:rsidP="00B966CD">
            <w:r>
              <w:t>1 группа</w:t>
            </w:r>
          </w:p>
          <w:p w:rsidR="006D2D61" w:rsidRDefault="006D2D61" w:rsidP="00B966CD">
            <w:r>
              <w:t>Сборник с.40 № 9,10</w:t>
            </w:r>
          </w:p>
          <w:p w:rsidR="006D2D61" w:rsidRDefault="006D2D61" w:rsidP="00B966CD">
            <w:r>
              <w:t xml:space="preserve">2 группа </w:t>
            </w:r>
          </w:p>
          <w:p w:rsidR="006D2D61" w:rsidRDefault="006D2D61" w:rsidP="00B966CD">
            <w:r>
              <w:t>Сборник с.42 №4,5</w:t>
            </w:r>
          </w:p>
        </w:tc>
      </w:tr>
    </w:tbl>
    <w:p w:rsidR="009C3BE9" w:rsidRDefault="009C3BE9" w:rsidP="00FD51EB">
      <w:pPr>
        <w:spacing w:after="120"/>
      </w:pPr>
    </w:p>
    <w:p w:rsidR="00033EE0" w:rsidRDefault="00033EE0" w:rsidP="00FD51EB">
      <w:pPr>
        <w:spacing w:after="120"/>
      </w:pPr>
    </w:p>
    <w:p w:rsidR="00033EE0" w:rsidRDefault="00033EE0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2235"/>
        <w:gridCol w:w="6977"/>
      </w:tblGrid>
      <w:tr w:rsidR="009C3BE9" w:rsidTr="00033EE0">
        <w:tc>
          <w:tcPr>
            <w:tcW w:w="2235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6977" w:type="dxa"/>
          </w:tcPr>
          <w:p w:rsidR="009C3BE9" w:rsidRDefault="003161B4" w:rsidP="000F5ACF">
            <w:r>
              <w:t xml:space="preserve"> У.с. 22 упр.34</w:t>
            </w:r>
          </w:p>
        </w:tc>
      </w:tr>
      <w:tr w:rsidR="009C3BE9" w:rsidTr="00033EE0">
        <w:tc>
          <w:tcPr>
            <w:tcW w:w="2235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6977" w:type="dxa"/>
          </w:tcPr>
          <w:p w:rsidR="009C3BE9" w:rsidRDefault="003161B4" w:rsidP="000F5ACF">
            <w:r>
              <w:t xml:space="preserve"> У.с. 35№ 3,4</w:t>
            </w:r>
          </w:p>
        </w:tc>
      </w:tr>
      <w:tr w:rsidR="009C3BE9" w:rsidTr="00033EE0">
        <w:tc>
          <w:tcPr>
            <w:tcW w:w="2235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6977" w:type="dxa"/>
          </w:tcPr>
          <w:p w:rsidR="009C3BE9" w:rsidRDefault="003161B4" w:rsidP="000F5ACF">
            <w:r>
              <w:t xml:space="preserve"> У</w:t>
            </w:r>
            <w:proofErr w:type="gramStart"/>
            <w:r>
              <w:t xml:space="preserve"> .</w:t>
            </w:r>
            <w:proofErr w:type="gramEnd"/>
            <w:r>
              <w:t>с. 46-47 читать, вопросы 1-7 отвечать устно</w:t>
            </w:r>
          </w:p>
        </w:tc>
      </w:tr>
      <w:tr w:rsidR="009C3BE9" w:rsidTr="00033EE0">
        <w:tc>
          <w:tcPr>
            <w:tcW w:w="2235" w:type="dxa"/>
          </w:tcPr>
          <w:p w:rsidR="009C3BE9" w:rsidRPr="00F23A12" w:rsidRDefault="003161B4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6977" w:type="dxa"/>
          </w:tcPr>
          <w:p w:rsidR="009C3BE9" w:rsidRDefault="006D2D61" w:rsidP="000F5ACF">
            <w:r>
              <w:t>У. с.54-55 №3,4,5 письменно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951"/>
        <w:gridCol w:w="7261"/>
      </w:tblGrid>
      <w:tr w:rsidR="00D814DC" w:rsidTr="00033EE0">
        <w:tc>
          <w:tcPr>
            <w:tcW w:w="1951" w:type="dxa"/>
          </w:tcPr>
          <w:p w:rsidR="00D814DC" w:rsidRPr="00D814DC" w:rsidRDefault="003161B4" w:rsidP="00D814DC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261" w:type="dxa"/>
          </w:tcPr>
          <w:p w:rsidR="00D814DC" w:rsidRDefault="003161B4" w:rsidP="00D814DC">
            <w:r>
              <w:t xml:space="preserve"> У.с. 72-74, вопрос 8</w:t>
            </w:r>
          </w:p>
        </w:tc>
      </w:tr>
      <w:tr w:rsidR="00D814DC" w:rsidTr="00033EE0">
        <w:tc>
          <w:tcPr>
            <w:tcW w:w="1951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261" w:type="dxa"/>
          </w:tcPr>
          <w:p w:rsidR="00D814DC" w:rsidRPr="00D9687A" w:rsidRDefault="003161B4" w:rsidP="00D814DC">
            <w:r>
              <w:t>Упр.72,75</w:t>
            </w:r>
          </w:p>
        </w:tc>
      </w:tr>
      <w:tr w:rsidR="00D814DC" w:rsidTr="00033EE0">
        <w:tc>
          <w:tcPr>
            <w:tcW w:w="1951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261" w:type="dxa"/>
          </w:tcPr>
          <w:p w:rsidR="00D814DC" w:rsidRPr="00D9687A" w:rsidRDefault="003161B4" w:rsidP="00D814DC">
            <w:r>
              <w:t>№ 89,92</w:t>
            </w:r>
          </w:p>
        </w:tc>
      </w:tr>
      <w:tr w:rsidR="00D814DC" w:rsidTr="00033EE0">
        <w:tc>
          <w:tcPr>
            <w:tcW w:w="1951" w:type="dxa"/>
          </w:tcPr>
          <w:p w:rsidR="00D814DC" w:rsidRPr="00D9687A" w:rsidRDefault="006D2D61" w:rsidP="00D814DC">
            <w:r>
              <w:t>Английский</w:t>
            </w:r>
          </w:p>
        </w:tc>
        <w:tc>
          <w:tcPr>
            <w:tcW w:w="7261" w:type="dxa"/>
          </w:tcPr>
          <w:p w:rsidR="00D814DC" w:rsidRPr="00D9687A" w:rsidRDefault="006D2D61" w:rsidP="00D814DC">
            <w:r>
              <w:t>Сборник с.49 №11, с.51 №4</w:t>
            </w:r>
          </w:p>
        </w:tc>
      </w:tr>
      <w:tr w:rsidR="00D814DC" w:rsidTr="00033EE0">
        <w:tc>
          <w:tcPr>
            <w:tcW w:w="1951" w:type="dxa"/>
          </w:tcPr>
          <w:p w:rsidR="00D814DC" w:rsidRPr="00D9687A" w:rsidRDefault="00D814DC" w:rsidP="00D814DC"/>
        </w:tc>
        <w:tc>
          <w:tcPr>
            <w:tcW w:w="7261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951"/>
        <w:gridCol w:w="7109"/>
      </w:tblGrid>
      <w:tr w:rsidR="009C3BE9" w:rsidTr="00033EE0">
        <w:trPr>
          <w:trHeight w:val="395"/>
        </w:trPr>
        <w:tc>
          <w:tcPr>
            <w:tcW w:w="1951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109" w:type="dxa"/>
          </w:tcPr>
          <w:p w:rsidR="009C3BE9" w:rsidRDefault="003161B4" w:rsidP="003161B4">
            <w:r>
              <w:t xml:space="preserve"> </w:t>
            </w:r>
            <w:r w:rsidR="00E1432D">
              <w:t>карточка</w:t>
            </w:r>
          </w:p>
        </w:tc>
      </w:tr>
      <w:tr w:rsidR="009C3BE9" w:rsidTr="00033EE0">
        <w:tc>
          <w:tcPr>
            <w:tcW w:w="1951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109" w:type="dxa"/>
          </w:tcPr>
          <w:p w:rsidR="009C3BE9" w:rsidRDefault="003161B4" w:rsidP="003161B4">
            <w:r>
              <w:t xml:space="preserve"> </w:t>
            </w:r>
            <w:r w:rsidR="00E1432D">
              <w:t>Упр.65,66</w:t>
            </w:r>
          </w:p>
        </w:tc>
      </w:tr>
      <w:tr w:rsidR="009C3BE9" w:rsidTr="00033EE0">
        <w:tc>
          <w:tcPr>
            <w:tcW w:w="1951" w:type="dxa"/>
          </w:tcPr>
          <w:p w:rsidR="009C3BE9" w:rsidRPr="00D814DC" w:rsidRDefault="00E1432D" w:rsidP="000F5ACF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109" w:type="dxa"/>
          </w:tcPr>
          <w:p w:rsidR="009C3BE9" w:rsidRDefault="00E1432D" w:rsidP="000F5ACF">
            <w:r>
              <w:t>Принести отзыв</w:t>
            </w:r>
          </w:p>
        </w:tc>
      </w:tr>
      <w:tr w:rsidR="00F54B23" w:rsidTr="00033EE0">
        <w:tc>
          <w:tcPr>
            <w:tcW w:w="1951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D2D61">
              <w:rPr>
                <w:b/>
              </w:rPr>
              <w:t>Английский</w:t>
            </w:r>
          </w:p>
        </w:tc>
        <w:tc>
          <w:tcPr>
            <w:tcW w:w="7109" w:type="dxa"/>
          </w:tcPr>
          <w:p w:rsidR="00F54B23" w:rsidRDefault="006D2D61" w:rsidP="00F54B23">
            <w:r>
              <w:t>Сборник с.51-52 №4,5</w:t>
            </w:r>
          </w:p>
        </w:tc>
      </w:tr>
      <w:tr w:rsidR="009C3BE9" w:rsidTr="00033EE0">
        <w:tc>
          <w:tcPr>
            <w:tcW w:w="1951" w:type="dxa"/>
          </w:tcPr>
          <w:p w:rsidR="009C3BE9" w:rsidRDefault="009C3BE9" w:rsidP="000F5ACF"/>
        </w:tc>
        <w:tc>
          <w:tcPr>
            <w:tcW w:w="7109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2235"/>
        <w:gridCol w:w="6790"/>
      </w:tblGrid>
      <w:tr w:rsidR="00F54B23" w:rsidTr="007E77E6">
        <w:tc>
          <w:tcPr>
            <w:tcW w:w="223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790" w:type="dxa"/>
          </w:tcPr>
          <w:p w:rsidR="00F54B23" w:rsidRPr="00355EA6" w:rsidRDefault="007E77E6" w:rsidP="00F54B23">
            <w:r>
              <w:t>С.36 №3, с.38 №6</w:t>
            </w:r>
          </w:p>
        </w:tc>
      </w:tr>
      <w:tr w:rsidR="00F54B23" w:rsidTr="007E77E6">
        <w:tc>
          <w:tcPr>
            <w:tcW w:w="223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790" w:type="dxa"/>
          </w:tcPr>
          <w:p w:rsidR="00F54B23" w:rsidRPr="00355EA6" w:rsidRDefault="007E77E6" w:rsidP="00F54B23">
            <w:r>
              <w:t>Т.с. 47-48</w:t>
            </w:r>
          </w:p>
        </w:tc>
      </w:tr>
      <w:tr w:rsidR="00F54B23" w:rsidTr="007E77E6">
        <w:tc>
          <w:tcPr>
            <w:tcW w:w="2235" w:type="dxa"/>
          </w:tcPr>
          <w:p w:rsidR="00F54B23" w:rsidRPr="00D814DC" w:rsidRDefault="00C54959" w:rsidP="00F54B2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6790" w:type="dxa"/>
          </w:tcPr>
          <w:p w:rsidR="00F54B23" w:rsidRPr="00355EA6" w:rsidRDefault="007E77E6" w:rsidP="00F54B23">
            <w:r>
              <w:t>Урок на РЭШ</w:t>
            </w:r>
          </w:p>
        </w:tc>
      </w:tr>
      <w:tr w:rsidR="00F54B23" w:rsidTr="007E77E6">
        <w:tc>
          <w:tcPr>
            <w:tcW w:w="2235" w:type="dxa"/>
          </w:tcPr>
          <w:p w:rsidR="00F54B23" w:rsidRPr="00355EA6" w:rsidRDefault="009C66E1" w:rsidP="00F54B23"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6790" w:type="dxa"/>
          </w:tcPr>
          <w:p w:rsidR="00F54B23" w:rsidRDefault="007E77E6" w:rsidP="00F54B23">
            <w:r>
              <w:t>С.72-73 (наизусть стихотворение на выбор)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2235"/>
        <w:gridCol w:w="6832"/>
      </w:tblGrid>
      <w:tr w:rsidR="009C3BE9" w:rsidTr="00033EE0">
        <w:tc>
          <w:tcPr>
            <w:tcW w:w="223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832" w:type="dxa"/>
          </w:tcPr>
          <w:p w:rsidR="009C3BE9" w:rsidRDefault="00A257F0" w:rsidP="000F5ACF">
            <w:r>
              <w:t xml:space="preserve">Стр.22 упр. 44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 упр.46</w:t>
            </w:r>
          </w:p>
        </w:tc>
      </w:tr>
      <w:tr w:rsidR="009C3BE9" w:rsidTr="00033EE0">
        <w:tc>
          <w:tcPr>
            <w:tcW w:w="223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832" w:type="dxa"/>
          </w:tcPr>
          <w:p w:rsidR="009C3BE9" w:rsidRDefault="00A257F0" w:rsidP="000F5ACF">
            <w:r>
              <w:t>Карточка</w:t>
            </w:r>
          </w:p>
        </w:tc>
      </w:tr>
      <w:tr w:rsidR="009C3BE9" w:rsidTr="00033EE0">
        <w:tc>
          <w:tcPr>
            <w:tcW w:w="223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832" w:type="dxa"/>
          </w:tcPr>
          <w:p w:rsidR="009C3BE9" w:rsidRDefault="00A257F0" w:rsidP="000F5ACF">
            <w:r>
              <w:t>Написать отзыв, произведение «Главные реки».</w:t>
            </w:r>
          </w:p>
        </w:tc>
      </w:tr>
      <w:tr w:rsidR="009C3BE9" w:rsidTr="00033EE0">
        <w:tc>
          <w:tcPr>
            <w:tcW w:w="223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832" w:type="dxa"/>
          </w:tcPr>
          <w:p w:rsidR="009C3BE9" w:rsidRDefault="00A257F0" w:rsidP="000F5ACF">
            <w:r>
              <w:t>Сообщение о природных зонах.</w:t>
            </w:r>
          </w:p>
        </w:tc>
      </w:tr>
      <w:tr w:rsidR="009C3BE9" w:rsidTr="00033EE0">
        <w:tc>
          <w:tcPr>
            <w:tcW w:w="223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83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118CF"/>
    <w:rsid w:val="00001B64"/>
    <w:rsid w:val="00020A0B"/>
    <w:rsid w:val="00033EE0"/>
    <w:rsid w:val="00076E48"/>
    <w:rsid w:val="0008619B"/>
    <w:rsid w:val="000A31D6"/>
    <w:rsid w:val="000B768B"/>
    <w:rsid w:val="000F5ACF"/>
    <w:rsid w:val="00120D5C"/>
    <w:rsid w:val="0012431F"/>
    <w:rsid w:val="00136CFF"/>
    <w:rsid w:val="00143A63"/>
    <w:rsid w:val="001577A8"/>
    <w:rsid w:val="001722AF"/>
    <w:rsid w:val="001811FF"/>
    <w:rsid w:val="001818E3"/>
    <w:rsid w:val="001B6E13"/>
    <w:rsid w:val="001E1D10"/>
    <w:rsid w:val="001E535C"/>
    <w:rsid w:val="00212131"/>
    <w:rsid w:val="00292AFC"/>
    <w:rsid w:val="002B69A0"/>
    <w:rsid w:val="002E2AB1"/>
    <w:rsid w:val="002E3CDA"/>
    <w:rsid w:val="002F0345"/>
    <w:rsid w:val="003071E5"/>
    <w:rsid w:val="003118CF"/>
    <w:rsid w:val="003161B4"/>
    <w:rsid w:val="0032683C"/>
    <w:rsid w:val="003A4931"/>
    <w:rsid w:val="003A78FC"/>
    <w:rsid w:val="003B2D1A"/>
    <w:rsid w:val="003B4FBC"/>
    <w:rsid w:val="0040112B"/>
    <w:rsid w:val="00442B00"/>
    <w:rsid w:val="004478AB"/>
    <w:rsid w:val="00462BCE"/>
    <w:rsid w:val="004F250F"/>
    <w:rsid w:val="004F2FC9"/>
    <w:rsid w:val="00536DF2"/>
    <w:rsid w:val="00554E12"/>
    <w:rsid w:val="00577D99"/>
    <w:rsid w:val="005A5A37"/>
    <w:rsid w:val="005A642F"/>
    <w:rsid w:val="005D5050"/>
    <w:rsid w:val="005E0361"/>
    <w:rsid w:val="0062633B"/>
    <w:rsid w:val="00655EEE"/>
    <w:rsid w:val="0067396C"/>
    <w:rsid w:val="006D2D61"/>
    <w:rsid w:val="006E0ABE"/>
    <w:rsid w:val="006E0C6D"/>
    <w:rsid w:val="00714A96"/>
    <w:rsid w:val="00727F8F"/>
    <w:rsid w:val="00733166"/>
    <w:rsid w:val="00765B69"/>
    <w:rsid w:val="007926D4"/>
    <w:rsid w:val="007A1324"/>
    <w:rsid w:val="007B51B7"/>
    <w:rsid w:val="007E6A49"/>
    <w:rsid w:val="007E77E6"/>
    <w:rsid w:val="007F6A84"/>
    <w:rsid w:val="008020A2"/>
    <w:rsid w:val="00826990"/>
    <w:rsid w:val="00837EFF"/>
    <w:rsid w:val="00865C27"/>
    <w:rsid w:val="008F50AD"/>
    <w:rsid w:val="009142BD"/>
    <w:rsid w:val="009C3BE9"/>
    <w:rsid w:val="009C66E1"/>
    <w:rsid w:val="00A257F0"/>
    <w:rsid w:val="00A503DE"/>
    <w:rsid w:val="00A556EE"/>
    <w:rsid w:val="00A71795"/>
    <w:rsid w:val="00AA155A"/>
    <w:rsid w:val="00AC7900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B51D0"/>
    <w:rsid w:val="00E1432D"/>
    <w:rsid w:val="00EB5F08"/>
    <w:rsid w:val="00EC12F2"/>
    <w:rsid w:val="00F23A12"/>
    <w:rsid w:val="00F31DE9"/>
    <w:rsid w:val="00F459BB"/>
    <w:rsid w:val="00F54B23"/>
    <w:rsid w:val="00F57BB8"/>
    <w:rsid w:val="00F6118A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C7D6F-F567-43E4-8C65-71FB53A2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comp789</cp:lastModifiedBy>
  <cp:revision>90</cp:revision>
  <dcterms:created xsi:type="dcterms:W3CDTF">2019-09-11T02:30:00Z</dcterms:created>
  <dcterms:modified xsi:type="dcterms:W3CDTF">2022-02-09T03:42:00Z</dcterms:modified>
</cp:coreProperties>
</file>